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CAC5" w14:textId="77777777" w:rsidR="00E20B5D" w:rsidRDefault="00E20B5D" w:rsidP="00891F10">
      <w:pPr>
        <w:jc w:val="center"/>
        <w:rPr>
          <w:rFonts w:eastAsia="ＭＳ ゴシック"/>
          <w:sz w:val="36"/>
        </w:rPr>
      </w:pPr>
      <w:r w:rsidRPr="00A8441A">
        <w:rPr>
          <w:rFonts w:eastAsia="ＭＳ ゴシック" w:hint="eastAsia"/>
          <w:spacing w:val="832"/>
          <w:kern w:val="0"/>
          <w:sz w:val="36"/>
          <w:fitText w:val="4410" w:id="-2120039424"/>
        </w:rPr>
        <w:t>質問</w:t>
      </w:r>
      <w:r w:rsidRPr="00A8441A">
        <w:rPr>
          <w:rFonts w:eastAsia="ＭＳ ゴシック" w:hint="eastAsia"/>
          <w:spacing w:val="1"/>
          <w:kern w:val="0"/>
          <w:sz w:val="36"/>
          <w:fitText w:val="4410" w:id="-2120039424"/>
        </w:rPr>
        <w:t>書</w:t>
      </w:r>
    </w:p>
    <w:p w14:paraId="44C98F21" w14:textId="77777777" w:rsidR="00E20B5D" w:rsidRDefault="00E20B5D" w:rsidP="00891F10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E20B5D" w14:paraId="17D29176" w14:textId="77777777" w:rsidTr="007237DD">
        <w:tc>
          <w:tcPr>
            <w:tcW w:w="8460" w:type="dxa"/>
          </w:tcPr>
          <w:p w14:paraId="0384BB3C" w14:textId="77777777" w:rsidR="00E20B5D" w:rsidRDefault="00E20B5D" w:rsidP="007237DD">
            <w:pPr>
              <w:ind w:rightChars="85" w:right="178"/>
              <w:jc w:val="right"/>
              <w:rPr>
                <w:sz w:val="24"/>
              </w:rPr>
            </w:pPr>
          </w:p>
          <w:p w14:paraId="160FA2E6" w14:textId="77777777" w:rsidR="00E20B5D" w:rsidRDefault="00E20B5D" w:rsidP="007237DD">
            <w:pPr>
              <w:ind w:rightChars="85" w:right="17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  <w:p w14:paraId="70E90A93" w14:textId="77777777" w:rsidR="00E20B5D" w:rsidRDefault="00E20B5D" w:rsidP="007237DD">
            <w:pPr>
              <w:ind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>（宛先）</w:t>
            </w:r>
          </w:p>
          <w:p w14:paraId="37478C02" w14:textId="77777777" w:rsidR="00E20B5D" w:rsidRDefault="00E20B5D" w:rsidP="007237DD">
            <w:pPr>
              <w:ind w:firstLineChars="100" w:firstLine="320"/>
              <w:rPr>
                <w:sz w:val="24"/>
              </w:rPr>
            </w:pPr>
            <w:r>
              <w:rPr>
                <w:rFonts w:hint="eastAsia"/>
                <w:sz w:val="32"/>
              </w:rPr>
              <w:t>川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崎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市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長</w:t>
            </w:r>
          </w:p>
          <w:p w14:paraId="4ED30410" w14:textId="77777777" w:rsidR="00E20B5D" w:rsidRDefault="00E20B5D" w:rsidP="007237D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104FC3C4" w14:textId="77777777" w:rsidR="00E20B5D" w:rsidRDefault="00E20B5D" w:rsidP="007237D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909ED">
              <w:rPr>
                <w:rFonts w:hint="eastAsia"/>
                <w:sz w:val="24"/>
              </w:rPr>
              <w:t>商号</w:t>
            </w:r>
            <w:r>
              <w:rPr>
                <w:rFonts w:hint="eastAsia"/>
                <w:sz w:val="24"/>
              </w:rPr>
              <w:t>又</w:t>
            </w:r>
            <w:r w:rsidRPr="002909ED">
              <w:rPr>
                <w:rFonts w:hint="eastAsia"/>
                <w:sz w:val="24"/>
              </w:rPr>
              <w:t>は名称</w:t>
            </w:r>
          </w:p>
          <w:p w14:paraId="5F15E388" w14:textId="77777777" w:rsidR="00E20B5D" w:rsidRPr="002909ED" w:rsidRDefault="00E20B5D" w:rsidP="007237D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909ED">
              <w:rPr>
                <w:rFonts w:hint="eastAsia"/>
                <w:kern w:val="0"/>
                <w:sz w:val="24"/>
              </w:rPr>
              <w:t>代表者職氏名</w:t>
            </w:r>
            <w:r>
              <w:rPr>
                <w:rFonts w:hint="eastAsia"/>
                <w:kern w:val="0"/>
                <w:sz w:val="24"/>
              </w:rPr>
              <w:t xml:space="preserve">　　　　　　　　　　　　印</w:t>
            </w:r>
          </w:p>
          <w:p w14:paraId="65C6D47C" w14:textId="77777777" w:rsidR="00E20B5D" w:rsidRDefault="00E20B5D" w:rsidP="007237D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E20B5D" w14:paraId="4F781B7F" w14:textId="77777777" w:rsidTr="007237DD">
        <w:trPr>
          <w:trHeight w:val="692"/>
        </w:trPr>
        <w:tc>
          <w:tcPr>
            <w:tcW w:w="8460" w:type="dxa"/>
            <w:vAlign w:val="center"/>
          </w:tcPr>
          <w:p w14:paraId="04230B60" w14:textId="77777777" w:rsidR="00E20B5D" w:rsidRPr="00FE5D4F" w:rsidRDefault="00E20B5D" w:rsidP="00891F10">
            <w:pPr>
              <w:pStyle w:val="13"/>
              <w:ind w:left="210" w:firstLineChars="0" w:firstLine="0"/>
              <w:rPr>
                <w:rFonts w:hAnsi="ＭＳ 明朝"/>
                <w:sz w:val="24"/>
              </w:rPr>
            </w:pPr>
            <w:r w:rsidRPr="005C62C3">
              <w:rPr>
                <w:rFonts w:hint="eastAsia"/>
                <w:sz w:val="24"/>
              </w:rPr>
              <w:t>件名：</w:t>
            </w:r>
            <w:r w:rsidRPr="000A6263">
              <w:rPr>
                <w:noProof/>
                <w:sz w:val="24"/>
              </w:rPr>
              <w:t>令和８</w:t>
            </w:r>
            <w:r>
              <w:rPr>
                <w:rFonts w:hint="eastAsia"/>
                <w:sz w:val="24"/>
              </w:rPr>
              <w:t>年度川崎市立高等学校定時制課程夜間給食業務委託</w:t>
            </w:r>
          </w:p>
        </w:tc>
      </w:tr>
      <w:tr w:rsidR="00E20B5D" w14:paraId="6594AD92" w14:textId="77777777" w:rsidTr="007237DD">
        <w:tc>
          <w:tcPr>
            <w:tcW w:w="8460" w:type="dxa"/>
          </w:tcPr>
          <w:p w14:paraId="4DC3A4C3" w14:textId="77777777" w:rsidR="00E20B5D" w:rsidRDefault="00E20B5D" w:rsidP="007237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E20B5D" w14:paraId="3FEE1733" w14:textId="77777777" w:rsidTr="007237DD">
        <w:tc>
          <w:tcPr>
            <w:tcW w:w="8460" w:type="dxa"/>
          </w:tcPr>
          <w:p w14:paraId="13D3A6FD" w14:textId="77777777" w:rsidR="00E20B5D" w:rsidRDefault="00E20B5D" w:rsidP="007237DD">
            <w:pPr>
              <w:rPr>
                <w:sz w:val="24"/>
              </w:rPr>
            </w:pPr>
          </w:p>
          <w:p w14:paraId="39B9EF6F" w14:textId="77777777" w:rsidR="00E20B5D" w:rsidRDefault="00E20B5D" w:rsidP="007237DD">
            <w:pPr>
              <w:rPr>
                <w:sz w:val="24"/>
              </w:rPr>
            </w:pPr>
          </w:p>
          <w:p w14:paraId="2D233FA8" w14:textId="77777777" w:rsidR="00E20B5D" w:rsidRDefault="00E20B5D" w:rsidP="007237DD">
            <w:pPr>
              <w:rPr>
                <w:sz w:val="24"/>
              </w:rPr>
            </w:pPr>
          </w:p>
          <w:p w14:paraId="3C4DCAB3" w14:textId="77777777" w:rsidR="00E20B5D" w:rsidRDefault="00E20B5D" w:rsidP="007237DD">
            <w:pPr>
              <w:rPr>
                <w:sz w:val="24"/>
              </w:rPr>
            </w:pPr>
          </w:p>
          <w:p w14:paraId="0F66177D" w14:textId="77777777" w:rsidR="00E20B5D" w:rsidRDefault="00E20B5D" w:rsidP="007237DD">
            <w:pPr>
              <w:rPr>
                <w:sz w:val="24"/>
              </w:rPr>
            </w:pPr>
          </w:p>
          <w:p w14:paraId="5A9FBD72" w14:textId="77777777" w:rsidR="00E20B5D" w:rsidRDefault="00E20B5D" w:rsidP="007237DD">
            <w:pPr>
              <w:rPr>
                <w:sz w:val="24"/>
              </w:rPr>
            </w:pPr>
          </w:p>
          <w:p w14:paraId="3D33B09B" w14:textId="77777777" w:rsidR="00E20B5D" w:rsidRDefault="00E20B5D" w:rsidP="007237DD">
            <w:pPr>
              <w:rPr>
                <w:sz w:val="24"/>
              </w:rPr>
            </w:pPr>
          </w:p>
          <w:p w14:paraId="030AFD42" w14:textId="77777777" w:rsidR="00E20B5D" w:rsidRDefault="00E20B5D" w:rsidP="007237DD">
            <w:pPr>
              <w:rPr>
                <w:sz w:val="24"/>
              </w:rPr>
            </w:pPr>
          </w:p>
          <w:p w14:paraId="57A28360" w14:textId="77777777" w:rsidR="00E20B5D" w:rsidRDefault="00E20B5D" w:rsidP="007237DD">
            <w:pPr>
              <w:rPr>
                <w:sz w:val="24"/>
              </w:rPr>
            </w:pPr>
          </w:p>
          <w:p w14:paraId="1096CEC6" w14:textId="77777777" w:rsidR="00E20B5D" w:rsidRDefault="00E20B5D" w:rsidP="007237DD">
            <w:pPr>
              <w:rPr>
                <w:sz w:val="24"/>
              </w:rPr>
            </w:pPr>
          </w:p>
          <w:p w14:paraId="048744B2" w14:textId="77777777" w:rsidR="00E20B5D" w:rsidRDefault="00E20B5D" w:rsidP="007237DD">
            <w:pPr>
              <w:rPr>
                <w:sz w:val="24"/>
              </w:rPr>
            </w:pPr>
          </w:p>
          <w:p w14:paraId="54630E12" w14:textId="77777777" w:rsidR="00E20B5D" w:rsidRDefault="00E20B5D" w:rsidP="007237DD">
            <w:pPr>
              <w:rPr>
                <w:sz w:val="24"/>
              </w:rPr>
            </w:pPr>
          </w:p>
          <w:p w14:paraId="771FA539" w14:textId="77777777" w:rsidR="00E20B5D" w:rsidRDefault="00E20B5D" w:rsidP="007237DD">
            <w:pPr>
              <w:rPr>
                <w:sz w:val="24"/>
              </w:rPr>
            </w:pPr>
          </w:p>
          <w:p w14:paraId="14127000" w14:textId="77777777" w:rsidR="00E20B5D" w:rsidRDefault="00E20B5D" w:rsidP="007237DD">
            <w:pPr>
              <w:rPr>
                <w:sz w:val="24"/>
              </w:rPr>
            </w:pPr>
          </w:p>
          <w:p w14:paraId="225F5FE2" w14:textId="77777777" w:rsidR="00E20B5D" w:rsidRDefault="00E20B5D" w:rsidP="007237DD">
            <w:pPr>
              <w:rPr>
                <w:sz w:val="24"/>
              </w:rPr>
            </w:pPr>
          </w:p>
        </w:tc>
      </w:tr>
      <w:tr w:rsidR="00E20B5D" w14:paraId="7680C719" w14:textId="77777777" w:rsidTr="007237DD">
        <w:tc>
          <w:tcPr>
            <w:tcW w:w="8460" w:type="dxa"/>
          </w:tcPr>
          <w:p w14:paraId="2BFCDEEA" w14:textId="77777777" w:rsidR="00E20B5D" w:rsidRPr="00F9226A" w:rsidRDefault="00E20B5D" w:rsidP="007237DD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  <w:p w14:paraId="1F007341" w14:textId="77777777" w:rsidR="00E20B5D" w:rsidRPr="00F9226A" w:rsidRDefault="00E20B5D" w:rsidP="007237D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F9226A">
              <w:rPr>
                <w:rFonts w:ascii="ＭＳ 明朝" w:hAnsi="ＭＳ 明朝" w:hint="eastAsia"/>
                <w:sz w:val="20"/>
              </w:rPr>
              <w:t>１　受付期限は、次のとおりです。</w:t>
            </w:r>
          </w:p>
          <w:p w14:paraId="6F523996" w14:textId="77777777" w:rsidR="00E20B5D" w:rsidRPr="00803782" w:rsidRDefault="00E20B5D" w:rsidP="007237D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F9226A">
              <w:rPr>
                <w:rFonts w:ascii="ＭＳ 明朝" w:hAnsi="ＭＳ 明朝" w:hint="eastAsia"/>
                <w:sz w:val="20"/>
              </w:rPr>
              <w:t xml:space="preserve">　　</w:t>
            </w:r>
            <w:r w:rsidRPr="000A6263">
              <w:rPr>
                <w:rFonts w:ascii="ＭＳ 明朝" w:hAnsi="ＭＳ 明朝"/>
                <w:noProof/>
                <w:sz w:val="20"/>
              </w:rPr>
              <w:t>令和８年１月２９日（木）</w:t>
            </w:r>
            <w:r>
              <w:rPr>
                <w:rFonts w:ascii="ＭＳ 明朝" w:hAnsi="ＭＳ 明朝" w:hint="eastAsia"/>
                <w:noProof/>
                <w:sz w:val="20"/>
              </w:rPr>
              <w:t>午後５</w:t>
            </w:r>
            <w:r w:rsidRPr="00803782">
              <w:rPr>
                <w:rFonts w:ascii="ＭＳ 明朝" w:hAnsi="ＭＳ 明朝" w:hint="eastAsia"/>
                <w:noProof/>
                <w:sz w:val="20"/>
              </w:rPr>
              <w:t>時</w:t>
            </w:r>
          </w:p>
          <w:p w14:paraId="40781971" w14:textId="77777777" w:rsidR="00E20B5D" w:rsidRPr="00803782" w:rsidRDefault="00E20B5D" w:rsidP="007237DD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803782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14:paraId="5A74D7E5" w14:textId="77777777" w:rsidR="00E20B5D" w:rsidRPr="00803782" w:rsidRDefault="00E20B5D" w:rsidP="007237DD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 xml:space="preserve">(1) </w:t>
            </w:r>
            <w:r w:rsidRPr="00803782">
              <w:rPr>
                <w:rFonts w:ascii="ＭＳ 明朝" w:hAnsi="ＭＳ 明朝" w:hint="eastAsia"/>
                <w:sz w:val="20"/>
              </w:rPr>
              <w:t>送付先：〒210-</w:t>
            </w:r>
            <w:r>
              <w:rPr>
                <w:rFonts w:ascii="ＭＳ 明朝" w:hAnsi="ＭＳ 明朝"/>
                <w:sz w:val="20"/>
              </w:rPr>
              <w:t>000</w:t>
            </w:r>
            <w:r>
              <w:rPr>
                <w:rFonts w:ascii="ＭＳ 明朝" w:hAnsi="ＭＳ 明朝" w:hint="eastAsia"/>
                <w:sz w:val="20"/>
              </w:rPr>
              <w:t>5</w:t>
            </w:r>
            <w:r w:rsidRPr="00803782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川崎市川崎区東田町５－４　川崎市役所南庁舎７</w:t>
            </w:r>
            <w:r w:rsidRPr="00803782">
              <w:rPr>
                <w:rFonts w:hint="eastAsia"/>
                <w:sz w:val="20"/>
                <w:szCs w:val="20"/>
              </w:rPr>
              <w:t>階</w:t>
            </w:r>
          </w:p>
          <w:p w14:paraId="4F8B4FD8" w14:textId="77777777" w:rsidR="00E20B5D" w:rsidRPr="00803782" w:rsidRDefault="00E20B5D" w:rsidP="007237DD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0A6263">
              <w:rPr>
                <w:rFonts w:ascii="ＭＳ 明朝" w:hAnsi="ＭＳ 明朝"/>
                <w:noProof/>
                <w:sz w:val="20"/>
              </w:rPr>
              <w:t>本間</w:t>
            </w:r>
            <w:r>
              <w:rPr>
                <w:rFonts w:ascii="ＭＳ 明朝" w:hAnsi="ＭＳ 明朝" w:hint="eastAsia"/>
                <w:sz w:val="20"/>
              </w:rPr>
              <w:t>担当</w:t>
            </w:r>
          </w:p>
          <w:p w14:paraId="2E8301A3" w14:textId="77777777" w:rsidR="00E20B5D" w:rsidRPr="00803782" w:rsidRDefault="00E20B5D" w:rsidP="00254D9A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(2) </w:t>
            </w:r>
            <w:r w:rsidRPr="00803782">
              <w:rPr>
                <w:rFonts w:ascii="ＭＳ 明朝" w:hAnsi="ＭＳ 明朝" w:hint="eastAsia"/>
                <w:sz w:val="20"/>
              </w:rPr>
              <w:t>E-mail：</w:t>
            </w:r>
            <w:r>
              <w:rPr>
                <w:rFonts w:ascii="ＭＳ 明朝" w:hAnsi="ＭＳ 明朝"/>
                <w:sz w:val="20"/>
              </w:rPr>
              <w:t>88</w:t>
            </w:r>
            <w:r>
              <w:rPr>
                <w:rFonts w:ascii="ＭＳ 明朝" w:hAnsi="ＭＳ 明朝" w:hint="eastAsia"/>
                <w:sz w:val="20"/>
              </w:rPr>
              <w:t>kyusyoku</w:t>
            </w:r>
            <w:r w:rsidRPr="00803782">
              <w:rPr>
                <w:rFonts w:ascii="ＭＳ 明朝" w:hAnsi="ＭＳ 明朝"/>
                <w:sz w:val="20"/>
              </w:rPr>
              <w:t>@city.kawasaki.jp</w:t>
            </w:r>
          </w:p>
          <w:p w14:paraId="72E2A0D4" w14:textId="77777777" w:rsidR="00E20B5D" w:rsidRPr="00803782" w:rsidRDefault="00E20B5D" w:rsidP="007237DD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803782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14:paraId="7B40E451" w14:textId="77777777" w:rsidR="00E20B5D" w:rsidRPr="00803782" w:rsidRDefault="00E20B5D" w:rsidP="007237D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03782">
              <w:rPr>
                <w:rFonts w:ascii="ＭＳ 明朝" w:hAnsi="ＭＳ 明朝" w:hint="eastAsia"/>
                <w:sz w:val="20"/>
              </w:rPr>
              <w:t xml:space="preserve">　　回答日　</w:t>
            </w:r>
            <w:r w:rsidRPr="000A6263">
              <w:rPr>
                <w:rFonts w:ascii="ＭＳ 明朝" w:hAnsi="ＭＳ 明朝"/>
                <w:noProof/>
                <w:sz w:val="20"/>
              </w:rPr>
              <w:t>令和８年２月３日（火）</w:t>
            </w:r>
            <w:r w:rsidRPr="00803782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14:paraId="0383E8A5" w14:textId="77777777" w:rsidR="00E20B5D" w:rsidRDefault="00E20B5D" w:rsidP="007237DD">
            <w:pPr>
              <w:spacing w:line="240" w:lineRule="exact"/>
              <w:rPr>
                <w:sz w:val="24"/>
              </w:rPr>
            </w:pPr>
            <w:r w:rsidRPr="00803782">
              <w:rPr>
                <w:rFonts w:ascii="ＭＳ 明朝" w:hAnsi="ＭＳ 明朝" w:hint="eastAsia"/>
                <w:sz w:val="20"/>
              </w:rPr>
              <w:t>４　質問がない場合は、提出の必要はあり</w:t>
            </w:r>
            <w:r w:rsidRPr="00F9226A">
              <w:rPr>
                <w:rFonts w:ascii="ＭＳ 明朝" w:hAnsi="ＭＳ 明朝" w:hint="eastAsia"/>
                <w:sz w:val="20"/>
              </w:rPr>
              <w:t>ません。</w:t>
            </w:r>
          </w:p>
        </w:tc>
      </w:tr>
    </w:tbl>
    <w:p w14:paraId="4562FD06" w14:textId="77777777" w:rsidR="00E20B5D" w:rsidRDefault="00E20B5D" w:rsidP="00891F10">
      <w:pPr>
        <w:pStyle w:val="a7"/>
        <w:jc w:val="center"/>
        <w:rPr>
          <w:sz w:val="24"/>
        </w:rPr>
        <w:sectPr w:rsidR="00E20B5D" w:rsidSect="00E20B5D">
          <w:pgSz w:w="11906" w:h="16838"/>
          <w:pgMar w:top="900" w:right="1701" w:bottom="720" w:left="1701" w:header="851" w:footer="992" w:gutter="0"/>
          <w:pgNumType w:start="1"/>
          <w:cols w:space="425"/>
          <w:docGrid w:type="lines" w:linePitch="360"/>
        </w:sectPr>
      </w:pPr>
    </w:p>
    <w:p w14:paraId="01919B3C" w14:textId="77777777" w:rsidR="00E20B5D" w:rsidRDefault="00E20B5D" w:rsidP="00813855">
      <w:pPr>
        <w:pStyle w:val="a7"/>
        <w:rPr>
          <w:sz w:val="24"/>
        </w:rPr>
        <w:sectPr w:rsidR="00E20B5D" w:rsidSect="00E20B5D">
          <w:type w:val="continuous"/>
          <w:pgSz w:w="11906" w:h="16838"/>
          <w:pgMar w:top="900" w:right="1701" w:bottom="720" w:left="1701" w:header="851" w:footer="992" w:gutter="0"/>
          <w:cols w:space="425"/>
          <w:docGrid w:type="lines" w:linePitch="360"/>
        </w:sectPr>
      </w:pPr>
    </w:p>
    <w:p w14:paraId="49FD0E49" w14:textId="77777777" w:rsidR="00E20B5D" w:rsidRDefault="00E20B5D" w:rsidP="00813855">
      <w:pPr>
        <w:pStyle w:val="a7"/>
        <w:rPr>
          <w:sz w:val="24"/>
        </w:rPr>
      </w:pPr>
    </w:p>
    <w:sectPr w:rsidR="00E20B5D" w:rsidSect="00E20B5D">
      <w:type w:val="continuous"/>
      <w:pgSz w:w="11906" w:h="16838"/>
      <w:pgMar w:top="90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DD18" w14:textId="77777777" w:rsidR="00AA70C0" w:rsidRDefault="00AA70C0" w:rsidP="00891F10">
      <w:r>
        <w:separator/>
      </w:r>
    </w:p>
  </w:endnote>
  <w:endnote w:type="continuationSeparator" w:id="0">
    <w:p w14:paraId="53F4E404" w14:textId="77777777" w:rsidR="00AA70C0" w:rsidRDefault="00AA70C0" w:rsidP="008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712C" w14:textId="77777777" w:rsidR="00AA70C0" w:rsidRDefault="00AA70C0" w:rsidP="00891F10">
      <w:r>
        <w:separator/>
      </w:r>
    </w:p>
  </w:footnote>
  <w:footnote w:type="continuationSeparator" w:id="0">
    <w:p w14:paraId="28FA80EE" w14:textId="77777777" w:rsidR="00AA70C0" w:rsidRDefault="00AA70C0" w:rsidP="00891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2D"/>
    <w:rsid w:val="00191769"/>
    <w:rsid w:val="00254D9A"/>
    <w:rsid w:val="003F3D09"/>
    <w:rsid w:val="005063C1"/>
    <w:rsid w:val="00625FC9"/>
    <w:rsid w:val="006743D7"/>
    <w:rsid w:val="007A6A2D"/>
    <w:rsid w:val="00813855"/>
    <w:rsid w:val="008641F8"/>
    <w:rsid w:val="00891F10"/>
    <w:rsid w:val="009525DB"/>
    <w:rsid w:val="00A8441A"/>
    <w:rsid w:val="00AA396D"/>
    <w:rsid w:val="00AA70C0"/>
    <w:rsid w:val="00AE0F72"/>
    <w:rsid w:val="00B14F70"/>
    <w:rsid w:val="00C10B59"/>
    <w:rsid w:val="00C92A07"/>
    <w:rsid w:val="00D95BE9"/>
    <w:rsid w:val="00E20B5D"/>
    <w:rsid w:val="00E5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A4385"/>
  <w15:chartTrackingRefBased/>
  <w15:docId w15:val="{60DA63C6-5E25-41E3-8135-80DD5B84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F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91F10"/>
  </w:style>
  <w:style w:type="paragraph" w:styleId="a5">
    <w:name w:val="footer"/>
    <w:basedOn w:val="a"/>
    <w:link w:val="a6"/>
    <w:uiPriority w:val="99"/>
    <w:unhideWhenUsed/>
    <w:rsid w:val="00891F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91F10"/>
  </w:style>
  <w:style w:type="paragraph" w:styleId="a7">
    <w:name w:val="Date"/>
    <w:basedOn w:val="a"/>
    <w:next w:val="a"/>
    <w:link w:val="a8"/>
    <w:rsid w:val="00891F10"/>
    <w:rPr>
      <w:sz w:val="32"/>
    </w:rPr>
  </w:style>
  <w:style w:type="character" w:customStyle="1" w:styleId="a8">
    <w:name w:val="日付 (文字)"/>
    <w:basedOn w:val="a0"/>
    <w:link w:val="a7"/>
    <w:rsid w:val="00891F10"/>
    <w:rPr>
      <w:rFonts w:ascii="Century" w:eastAsia="ＭＳ 明朝" w:hAnsi="Century" w:cs="Times New Roman"/>
      <w:sz w:val="32"/>
      <w:szCs w:val="24"/>
    </w:rPr>
  </w:style>
  <w:style w:type="paragraph" w:customStyle="1" w:styleId="13">
    <w:name w:val="13本文１"/>
    <w:basedOn w:val="a"/>
    <w:rsid w:val="00891F10"/>
    <w:pPr>
      <w:ind w:leftChars="100" w:left="100" w:firstLineChars="100" w:firstLine="100"/>
    </w:pPr>
    <w:rPr>
      <w:rFonts w:ascii="ＭＳ 明朝"/>
    </w:rPr>
  </w:style>
  <w:style w:type="paragraph" w:styleId="a9">
    <w:name w:val="Balloon Text"/>
    <w:basedOn w:val="a"/>
    <w:link w:val="aa"/>
    <w:uiPriority w:val="99"/>
    <w:semiHidden/>
    <w:unhideWhenUsed/>
    <w:rsid w:val="00813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38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8156-0944-482E-A037-495E2BD2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本間由香_88（教）健康給食推進室</cp:lastModifiedBy>
  <cp:revision>1</cp:revision>
  <cp:lastPrinted>2025-01-06T04:06:00Z</cp:lastPrinted>
  <dcterms:created xsi:type="dcterms:W3CDTF">2026-01-08T00:09:00Z</dcterms:created>
  <dcterms:modified xsi:type="dcterms:W3CDTF">2026-01-08T00:09:00Z</dcterms:modified>
</cp:coreProperties>
</file>